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7E4F" w14:textId="50ACF29F" w:rsidR="004A468A" w:rsidRDefault="00EF173E">
      <w:pPr>
        <w:spacing w:line="0" w:lineRule="atLeas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28"/>
          <w:szCs w:val="36"/>
          <w:u w:val="single"/>
        </w:rPr>
        <w:t>第</w:t>
      </w:r>
      <w:r w:rsidR="00973D98">
        <w:rPr>
          <w:rFonts w:hint="eastAsia"/>
          <w:b/>
          <w:sz w:val="28"/>
          <w:szCs w:val="36"/>
          <w:u w:val="single"/>
        </w:rPr>
        <w:t>21</w:t>
      </w:r>
      <w:r>
        <w:rPr>
          <w:b/>
          <w:sz w:val="28"/>
          <w:szCs w:val="36"/>
          <w:u w:val="single"/>
        </w:rPr>
        <w:t>回日本股関節鏡研究会</w:t>
      </w:r>
      <w:r>
        <w:rPr>
          <w:rFonts w:hint="eastAsia"/>
          <w:b/>
          <w:sz w:val="28"/>
          <w:szCs w:val="36"/>
          <w:u w:val="single"/>
        </w:rPr>
        <w:t xml:space="preserve">　演題応募フォーム</w:t>
      </w:r>
    </w:p>
    <w:p w14:paraId="067586F4" w14:textId="4579A2E0" w:rsidR="004A468A" w:rsidRDefault="00EF173E">
      <w:pPr>
        <w:spacing w:line="0" w:lineRule="atLeast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応募演題送付先：</w:t>
      </w:r>
      <w:r w:rsidR="00973D98" w:rsidRPr="00973D98">
        <w:rPr>
          <w:sz w:val="24"/>
          <w:szCs w:val="36"/>
        </w:rPr>
        <w:t>jsha2026@m.congre.co.jp</w:t>
      </w:r>
    </w:p>
    <w:p w14:paraId="23CECD42" w14:textId="77777777" w:rsidR="007937A5" w:rsidRPr="007937A5" w:rsidRDefault="007937A5">
      <w:pPr>
        <w:spacing w:line="0" w:lineRule="atLeast"/>
        <w:jc w:val="center"/>
        <w:rPr>
          <w:rFonts w:hint="eastAsia"/>
          <w:sz w:val="36"/>
          <w:szCs w:val="36"/>
        </w:rPr>
      </w:pPr>
    </w:p>
    <w:p w14:paraId="65C6E17B" w14:textId="3570D00B" w:rsidR="004A468A" w:rsidRDefault="00EF173E">
      <w:pPr>
        <w:ind w:left="180" w:hangingChars="100" w:hanging="18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＊下記フォームにご入力の上、運営事務局宛（</w:t>
      </w:r>
      <w:r w:rsidR="00973D98" w:rsidRPr="00973D98">
        <w:rPr>
          <w:rFonts w:ascii="ＭＳ 明朝" w:eastAsia="ＭＳ 明朝" w:hAnsi="ＭＳ 明朝"/>
          <w:sz w:val="18"/>
        </w:rPr>
        <w:t>jsha2026@m.congre.co.jp</w:t>
      </w:r>
      <w:r>
        <w:rPr>
          <w:rFonts w:ascii="ＭＳ 明朝" w:eastAsia="ＭＳ 明朝" w:hAnsi="ＭＳ 明朝" w:hint="eastAsia"/>
          <w:sz w:val="18"/>
        </w:rPr>
        <w:t>）にお送り下さい。</w:t>
      </w:r>
    </w:p>
    <w:p w14:paraId="19C51749" w14:textId="77777777" w:rsidR="004A468A" w:rsidRDefault="00EF173E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＊共同演者2～10の所属機関は該当の番号にチェックを入れて下さい。</w:t>
      </w:r>
    </w:p>
    <w:p w14:paraId="391AF8B4" w14:textId="443D1B3E" w:rsidR="004A468A" w:rsidRDefault="00EF173E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＊所属機関は施設名および診療科をご入力ください。例）〇〇大学　</w:t>
      </w:r>
      <w:r w:rsidR="00911246">
        <w:rPr>
          <w:rFonts w:ascii="ＭＳ 明朝" w:eastAsia="ＭＳ 明朝" w:hAnsi="ＭＳ 明朝" w:hint="eastAsia"/>
          <w:sz w:val="18"/>
        </w:rPr>
        <w:t>整形外科</w:t>
      </w:r>
    </w:p>
    <w:p w14:paraId="5AC3D92C" w14:textId="77777777" w:rsidR="004A468A" w:rsidRDefault="00EF173E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＊ご登録いただきました個人情報は事務局からの問い合わせ、学会の運営のために利用いたします。</w:t>
      </w:r>
    </w:p>
    <w:p w14:paraId="66907414" w14:textId="655D5EBB" w:rsidR="003775F2" w:rsidRDefault="00EF173E" w:rsidP="007937A5">
      <w:pPr>
        <w:ind w:firstLineChars="100" w:firstLine="180"/>
        <w:jc w:val="left"/>
        <w:rPr>
          <w:rFonts w:ascii="ＭＳ 明朝" w:eastAsia="ＭＳ 明朝" w:hAnsi="ＭＳ 明朝" w:hint="eastAsia"/>
          <w:sz w:val="18"/>
        </w:rPr>
      </w:pPr>
      <w:r>
        <w:rPr>
          <w:rFonts w:ascii="ＭＳ 明朝" w:eastAsia="ＭＳ 明朝" w:hAnsi="ＭＳ 明朝" w:hint="eastAsia"/>
          <w:sz w:val="18"/>
        </w:rPr>
        <w:t>本目的以外に使用することはございません。</w:t>
      </w:r>
    </w:p>
    <w:p w14:paraId="040C1B7E" w14:textId="77777777" w:rsidR="003775F2" w:rsidRDefault="003775F2">
      <w:pPr>
        <w:ind w:firstLineChars="100" w:firstLine="180"/>
        <w:jc w:val="left"/>
        <w:rPr>
          <w:rFonts w:ascii="ＭＳ 明朝" w:eastAsia="ＭＳ 明朝" w:hAnsi="ＭＳ 明朝" w:hint="eastAsia"/>
          <w:sz w:val="1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21"/>
        <w:gridCol w:w="7313"/>
      </w:tblGrid>
      <w:tr w:rsidR="004A468A" w14:paraId="5D6156F0" w14:textId="77777777" w:rsidTr="0087010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0E1D8D" w14:textId="1F50E3FF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筆頭演者氏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906AE3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2857E3C8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51122C" w14:textId="05E63475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 w:rsidRPr="00911246">
              <w:rPr>
                <w:rFonts w:ascii="ＭＳ 明朝" w:eastAsia="ＭＳ 明朝" w:hAnsi="ＭＳ 明朝" w:hint="eastAsia"/>
                <w:sz w:val="18"/>
                <w:szCs w:val="18"/>
              </w:rPr>
              <w:t>筆頭演者氏名</w:t>
            </w:r>
            <w:r w:rsidR="00911246" w:rsidRPr="0091124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330BC9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7FF8FC8D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741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筆頭演者所属機関1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9E9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5162B335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FDB66B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先郵便番号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4BF0D3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2037C30F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81C8F3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先住所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07042B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796932A2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42DD56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先TEL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1D947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3109820E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C879BF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先FAX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F368D5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5B6E0F7B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F2249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E-mail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32423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13837BB4" w14:textId="77777777" w:rsidTr="00870105">
        <w:tc>
          <w:tcPr>
            <w:tcW w:w="23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54C770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所属機関2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73E0CA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601B862F" w14:textId="77777777" w:rsidTr="00870105"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62D6575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所属機関3</w:t>
            </w: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</w:tcPr>
          <w:p w14:paraId="069A14C5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56D67D8D" w14:textId="77777777" w:rsidTr="00870105"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0E5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所属機関4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02C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46B5C12A" w14:textId="77777777" w:rsidTr="00870105">
        <w:tc>
          <w:tcPr>
            <w:tcW w:w="23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B74B1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所属機関5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D8AEC6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1F415D0D" w14:textId="77777777" w:rsidTr="00870105">
        <w:tc>
          <w:tcPr>
            <w:tcW w:w="232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03CED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2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EE33AD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6351799A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019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2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247885271"/>
              <w:lock w:val="contentLocked"/>
              <w:placeholder>
                <w:docPart w:val="8D02B9BD9DEE4C4A951F894F64407EBB"/>
              </w:placeholder>
              <w:group/>
            </w:sdtPr>
            <w:sdtContent>
              <w:p w14:paraId="4B2847A6" w14:textId="706FD1B4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82424877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973D98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92789042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3775F2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1830270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21596655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870105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70656413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74607E18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B30207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3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61B4C3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38B760F2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615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3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2035868206"/>
              <w:lock w:val="contentLocked"/>
              <w:placeholder>
                <w:docPart w:val="3AAAF3EB025141CBA87F93B9BFBA3F2C"/>
              </w:placeholder>
              <w:group/>
            </w:sdtPr>
            <w:sdtContent>
              <w:p w14:paraId="043D24BF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37831223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204479492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47256117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02706027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1496276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59B9260C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0EE82C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4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4CEDCC08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5151F808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DB7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4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95838771"/>
              <w:lock w:val="contentLocked"/>
              <w:placeholder>
                <w:docPart w:val="48A3987BE7184B9DB3E54FD6A9C209DD"/>
              </w:placeholder>
              <w:group/>
            </w:sdtPr>
            <w:sdtContent>
              <w:p w14:paraId="1AE4A9C7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67579496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37843426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40303541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90879246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55214115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70532D56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A52259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5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6A238932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3944E0D3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4D8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5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428096136"/>
              <w:lock w:val="contentLocked"/>
              <w:placeholder>
                <w:docPart w:val="B3119D3E89A6444CB77AEF68208B7291"/>
              </w:placeholder>
              <w:group/>
            </w:sdtPr>
            <w:sdtContent>
              <w:p w14:paraId="74353BD2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83661176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41637102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214476523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30123630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42364402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353F22CC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71CA1B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6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02634448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362233EA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F22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6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688672631"/>
              <w:lock w:val="contentLocked"/>
              <w:placeholder>
                <w:docPart w:val="01BC97EB9D1941D5B96EC0C9E9FF5DEC"/>
              </w:placeholder>
              <w:group/>
            </w:sdtPr>
            <w:sdtContent>
              <w:p w14:paraId="337F4FB9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90942204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29953862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25475328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16439873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26068096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595228C4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2E6B54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7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64D84EC1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68B3FA09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B33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7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480308871"/>
              <w:lock w:val="contentLocked"/>
              <w:placeholder>
                <w:docPart w:val="514149D6DF954030B75D542EB47786E7"/>
              </w:placeholder>
              <w:group/>
            </w:sdtPr>
            <w:sdtContent>
              <w:p w14:paraId="5E045EC1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46449358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62137133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64070118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9928914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98481055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482E5D7C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8C28FF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8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2B0DB6E6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7E1C701C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646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8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218664997"/>
              <w:lock w:val="contentLocked"/>
              <w:placeholder>
                <w:docPart w:val="EDE9C9A459184FB6A0F0F866C5B83AFD"/>
              </w:placeholder>
              <w:group/>
            </w:sdtPr>
            <w:sdtContent>
              <w:p w14:paraId="6C25B84E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54780601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206683179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38540914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201321932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23039190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5440DDF4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05D20B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9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0E57AAD1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25D8E5A5" w14:textId="77777777" w:rsidTr="003775F2">
        <w:trPr>
          <w:trHeight w:val="134"/>
        </w:trPr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529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  <w:r>
              <w:rPr>
                <w:rFonts w:ascii="ＭＳ 明朝" w:eastAsia="ＭＳ 明朝" w:hAnsi="ＭＳ 明朝" w:hint="eastAsia"/>
                <w:sz w:val="22"/>
              </w:rPr>
              <w:t>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776788186"/>
              <w:lock w:val="contentLocked"/>
              <w:placeholder>
                <w:docPart w:val="EC25B3D9CF8647DDA62EF6FD80497F00"/>
              </w:placeholder>
              <w:group/>
            </w:sdtPr>
            <w:sdtContent>
              <w:p w14:paraId="418BA8D6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99523407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63950691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2524423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33206104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08168060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6C131FCB" w14:textId="77777777" w:rsidTr="00870105">
        <w:tc>
          <w:tcPr>
            <w:tcW w:w="23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EEC4DC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10氏名</w:t>
            </w:r>
          </w:p>
        </w:tc>
        <w:tc>
          <w:tcPr>
            <w:tcW w:w="7313" w:type="dxa"/>
            <w:tcBorders>
              <w:left w:val="single" w:sz="4" w:space="0" w:color="auto"/>
              <w:bottom w:val="single" w:sz="2" w:space="0" w:color="auto"/>
            </w:tcBorders>
          </w:tcPr>
          <w:p w14:paraId="3F02DE33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7F4424EF" w14:textId="77777777" w:rsidTr="00870105"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3B6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演者10所属機関</w:t>
            </w:r>
          </w:p>
        </w:tc>
        <w:tc>
          <w:tcPr>
            <w:tcW w:w="7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ＭＳ 明朝" w:eastAsia="ＭＳ 明朝" w:hAnsi="ＭＳ 明朝" w:hint="eastAsia"/>
                <w:sz w:val="22"/>
              </w:rPr>
              <w:id w:val="-1036035180"/>
              <w:lock w:val="contentLocked"/>
              <w:placeholder>
                <w:docPart w:val="E6534A4C761544B8B4A81F8004755478"/>
              </w:placeholder>
              <w:group/>
            </w:sdtPr>
            <w:sdtContent>
              <w:p w14:paraId="0410456D" w14:textId="77777777" w:rsidR="004A468A" w:rsidRDefault="00000000">
                <w:pPr>
                  <w:rPr>
                    <w:rFonts w:ascii="ＭＳ 明朝" w:eastAsia="ＭＳ 明朝" w:hAnsi="ＭＳ 明朝"/>
                    <w:sz w:val="22"/>
                  </w:rPr>
                </w:pP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98645785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1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123528085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2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201325628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3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61868892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 xml:space="preserve">4　　</w:t>
                </w:r>
                <w:sdt>
                  <w:sdtPr>
                    <w:rPr>
                      <w:rFonts w:ascii="ＭＳ 明朝" w:eastAsia="ＭＳ 明朝" w:hAnsi="ＭＳ 明朝" w:hint="eastAsia"/>
                      <w:sz w:val="22"/>
                    </w:rPr>
                    <w:id w:val="-191553358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EF173E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  <w:r w:rsidR="00EF173E">
                  <w:rPr>
                    <w:rFonts w:ascii="ＭＳ 明朝" w:eastAsia="ＭＳ 明朝" w:hAnsi="ＭＳ 明朝" w:hint="eastAsia"/>
                    <w:sz w:val="22"/>
                  </w:rPr>
                  <w:t>5</w:t>
                </w:r>
              </w:p>
            </w:sdtContent>
          </w:sdt>
        </w:tc>
      </w:tr>
      <w:tr w:rsidR="004A468A" w14:paraId="46C5E351" w14:textId="77777777" w:rsidTr="00870105">
        <w:trPr>
          <w:trHeight w:val="84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9D2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演題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703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468A" w14:paraId="35FA3A17" w14:textId="77777777" w:rsidTr="00870105">
        <w:trPr>
          <w:trHeight w:val="693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37A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抄録本文</w:t>
            </w:r>
          </w:p>
          <w:p w14:paraId="31F6AC1F" w14:textId="77777777" w:rsidR="004A468A" w:rsidRDefault="00EF17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400文字以内）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11" w14:textId="77777777" w:rsidR="004A468A" w:rsidRDefault="004A4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3D98" w14:paraId="66D2EB1D" w14:textId="77777777" w:rsidTr="00973D98">
        <w:trPr>
          <w:trHeight w:val="98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596" w14:textId="3E15C794" w:rsidR="00973D98" w:rsidRDefault="00973D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希望形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12B" w14:textId="64EEABC2" w:rsidR="00973D98" w:rsidRDefault="00000000" w:rsidP="00973D9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71813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3D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3D98">
              <w:rPr>
                <w:rFonts w:ascii="ＭＳ 明朝" w:eastAsia="ＭＳ 明朝" w:hAnsi="ＭＳ 明朝" w:hint="eastAsia"/>
                <w:sz w:val="22"/>
              </w:rPr>
              <w:sym w:font="Wingdings" w:char="F020"/>
            </w:r>
            <w:r w:rsidR="00973D98">
              <w:rPr>
                <w:rFonts w:ascii="ＭＳ 明朝" w:eastAsia="ＭＳ 明朝" w:hAnsi="ＭＳ 明朝" w:hint="eastAsia"/>
                <w:sz w:val="22"/>
              </w:rPr>
              <w:t xml:space="preserve">口演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49407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3D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3D98">
              <w:rPr>
                <w:rFonts w:ascii="ＭＳ 明朝" w:eastAsia="ＭＳ 明朝" w:hAnsi="ＭＳ 明朝" w:hint="eastAsia"/>
                <w:sz w:val="22"/>
              </w:rPr>
              <w:t xml:space="preserve">　ポスター</w:t>
            </w:r>
          </w:p>
        </w:tc>
      </w:tr>
    </w:tbl>
    <w:p w14:paraId="3F8E95F7" w14:textId="77777777" w:rsidR="004A468A" w:rsidRDefault="004A468A">
      <w:pPr>
        <w:rPr>
          <w:rFonts w:ascii="ＭＳ 明朝" w:eastAsia="ＭＳ 明朝" w:hAnsi="ＭＳ 明朝"/>
          <w:sz w:val="22"/>
        </w:rPr>
      </w:pPr>
    </w:p>
    <w:sectPr w:rsidR="004A468A" w:rsidSect="00973D98">
      <w:pgSz w:w="11906" w:h="16838" w:code="9"/>
      <w:pgMar w:top="1588" w:right="1134" w:bottom="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A7F9E"/>
    <w:multiLevelType w:val="hybridMultilevel"/>
    <w:tmpl w:val="E938A0F6"/>
    <w:lvl w:ilvl="0" w:tplc="598826F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5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8A"/>
    <w:rsid w:val="001823F6"/>
    <w:rsid w:val="003775F2"/>
    <w:rsid w:val="004A468A"/>
    <w:rsid w:val="006E1285"/>
    <w:rsid w:val="007937A5"/>
    <w:rsid w:val="00796F9F"/>
    <w:rsid w:val="00870105"/>
    <w:rsid w:val="00911246"/>
    <w:rsid w:val="00973D98"/>
    <w:rsid w:val="00E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ED260"/>
  <w15:chartTrackingRefBased/>
  <w15:docId w15:val="{6184D29F-FE6C-4F88-AA66-53936B06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02B9BD9DEE4C4A951F894F64407E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21D075-F4B5-40B6-8AD9-DF4BC61A2546}"/>
      </w:docPartPr>
      <w:docPartBody>
        <w:p w:rsidR="00D50EDF" w:rsidRDefault="00A42708">
          <w:pPr>
            <w:pStyle w:val="8D02B9BD9DEE4C4A951F894F64407EBB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AAAF3EB025141CBA87F93B9BFBA3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24C71-364A-4E5F-BE75-959006798D46}"/>
      </w:docPartPr>
      <w:docPartBody>
        <w:p w:rsidR="00D50EDF" w:rsidRDefault="00A42708">
          <w:pPr>
            <w:pStyle w:val="3AAAF3EB025141CBA87F93B9BFBA3F2C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8A3987BE7184B9DB3E54FD6A9C20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C0AB9-B0CD-4BB5-9021-224065857ADC}"/>
      </w:docPartPr>
      <w:docPartBody>
        <w:p w:rsidR="00D50EDF" w:rsidRDefault="00A42708">
          <w:pPr>
            <w:pStyle w:val="48A3987BE7184B9DB3E54FD6A9C209DD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3119D3E89A6444CB77AEF68208B7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4F380-F7A5-4523-B8A8-308154F16DDC}"/>
      </w:docPartPr>
      <w:docPartBody>
        <w:p w:rsidR="00D50EDF" w:rsidRDefault="00A42708">
          <w:pPr>
            <w:pStyle w:val="B3119D3E89A6444CB77AEF68208B7291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1BC97EB9D1941D5B96EC0C9E9FF5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2BEB0-D3FA-48C9-A0AE-CFFA02A40FAE}"/>
      </w:docPartPr>
      <w:docPartBody>
        <w:p w:rsidR="00D50EDF" w:rsidRDefault="00A42708">
          <w:pPr>
            <w:pStyle w:val="01BC97EB9D1941D5B96EC0C9E9FF5DEC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14149D6DF954030B75D542EB4778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05EAB4-82D3-443A-A47B-0B3788414DE8}"/>
      </w:docPartPr>
      <w:docPartBody>
        <w:p w:rsidR="00D50EDF" w:rsidRDefault="00A42708">
          <w:pPr>
            <w:pStyle w:val="514149D6DF954030B75D542EB47786E7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E9C9A459184FB6A0F0F866C5B83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09A71C-47C3-4AD2-9E19-6AC0B1BDD535}"/>
      </w:docPartPr>
      <w:docPartBody>
        <w:p w:rsidR="00D50EDF" w:rsidRDefault="00A42708">
          <w:pPr>
            <w:pStyle w:val="EDE9C9A459184FB6A0F0F866C5B83AFD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C25B3D9CF8647DDA62EF6FD8049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EC7019-DE46-4DAB-A9A3-6A1B6C246FBD}"/>
      </w:docPartPr>
      <w:docPartBody>
        <w:p w:rsidR="00D50EDF" w:rsidRDefault="00A42708">
          <w:pPr>
            <w:pStyle w:val="EC25B3D9CF8647DDA62EF6FD80497F00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6534A4C761544B8B4A81F8004755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AFFE9-0A89-49D0-8704-E767A4048A77}"/>
      </w:docPartPr>
      <w:docPartBody>
        <w:p w:rsidR="00D50EDF" w:rsidRDefault="00A42708">
          <w:pPr>
            <w:pStyle w:val="E6534A4C761544B8B4A81F8004755478"/>
          </w:pPr>
          <w:r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DF"/>
    <w:rsid w:val="006E1285"/>
    <w:rsid w:val="00796F9F"/>
    <w:rsid w:val="00A42708"/>
    <w:rsid w:val="00B74973"/>
    <w:rsid w:val="00D50EDF"/>
    <w:rsid w:val="00E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02B9BD9DEE4C4A951F894F64407EBB">
    <w:name w:val="8D02B9BD9DEE4C4A951F894F64407EBB"/>
    <w:pPr>
      <w:widowControl w:val="0"/>
      <w:jc w:val="both"/>
    </w:pPr>
  </w:style>
  <w:style w:type="paragraph" w:customStyle="1" w:styleId="3AAAF3EB025141CBA87F93B9BFBA3F2C">
    <w:name w:val="3AAAF3EB025141CBA87F93B9BFBA3F2C"/>
    <w:pPr>
      <w:widowControl w:val="0"/>
      <w:jc w:val="both"/>
    </w:pPr>
  </w:style>
  <w:style w:type="paragraph" w:customStyle="1" w:styleId="48A3987BE7184B9DB3E54FD6A9C209DD">
    <w:name w:val="48A3987BE7184B9DB3E54FD6A9C209DD"/>
    <w:pPr>
      <w:widowControl w:val="0"/>
      <w:jc w:val="both"/>
    </w:pPr>
  </w:style>
  <w:style w:type="paragraph" w:customStyle="1" w:styleId="B3119D3E89A6444CB77AEF68208B7291">
    <w:name w:val="B3119D3E89A6444CB77AEF68208B7291"/>
    <w:pPr>
      <w:widowControl w:val="0"/>
      <w:jc w:val="both"/>
    </w:pPr>
  </w:style>
  <w:style w:type="paragraph" w:customStyle="1" w:styleId="01BC97EB9D1941D5B96EC0C9E9FF5DEC">
    <w:name w:val="01BC97EB9D1941D5B96EC0C9E9FF5DEC"/>
    <w:pPr>
      <w:widowControl w:val="0"/>
      <w:jc w:val="both"/>
    </w:pPr>
  </w:style>
  <w:style w:type="paragraph" w:customStyle="1" w:styleId="514149D6DF954030B75D542EB47786E7">
    <w:name w:val="514149D6DF954030B75D542EB47786E7"/>
    <w:pPr>
      <w:widowControl w:val="0"/>
      <w:jc w:val="both"/>
    </w:pPr>
  </w:style>
  <w:style w:type="paragraph" w:customStyle="1" w:styleId="EDE9C9A459184FB6A0F0F866C5B83AFD">
    <w:name w:val="EDE9C9A459184FB6A0F0F866C5B83AFD"/>
    <w:pPr>
      <w:widowControl w:val="0"/>
      <w:jc w:val="both"/>
    </w:pPr>
  </w:style>
  <w:style w:type="paragraph" w:customStyle="1" w:styleId="EC25B3D9CF8647DDA62EF6FD80497F00">
    <w:name w:val="EC25B3D9CF8647DDA62EF6FD80497F00"/>
    <w:pPr>
      <w:widowControl w:val="0"/>
      <w:jc w:val="both"/>
    </w:pPr>
  </w:style>
  <w:style w:type="paragraph" w:customStyle="1" w:styleId="E6534A4C761544B8B4A81F8004755478">
    <w:name w:val="E6534A4C761544B8B4A81F80047554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729D-822D-4351-BB2B-C479F4A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471</Characters>
  <Application>Microsoft Office Word</Application>
  <DocSecurity>0</DocSecurity>
  <Lines>67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田口 瑠利子 (Ruriko Taguchi)</cp:lastModifiedBy>
  <cp:revision>6</cp:revision>
  <cp:lastPrinted>2019-04-15T04:45:00Z</cp:lastPrinted>
  <dcterms:created xsi:type="dcterms:W3CDTF">2023-05-08T02:49:00Z</dcterms:created>
  <dcterms:modified xsi:type="dcterms:W3CDTF">2026-03-04T02:59:00Z</dcterms:modified>
</cp:coreProperties>
</file>